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6B3AF4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8CC0735" w:rsidR="004708F1" w:rsidRPr="000A5E0F" w:rsidRDefault="000020CB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» (послуги з технічного обслуговування та поточного рем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ту </w:t>
            </w:r>
            <w:proofErr w:type="spellStart"/>
            <w:r w:rsidR="0094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бов</w:t>
            </w:r>
            <w:proofErr w:type="spellEnd"/>
            <w:r w:rsidR="009467C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о</w:t>
            </w:r>
            <w:r w:rsidR="00A57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</w:t>
            </w:r>
            <w:r w:rsidR="00946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у</w:t>
            </w:r>
            <w:r w:rsidRPr="000A5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4D5F3C65" w14:textId="77777777" w:rsidR="00AF612F" w:rsidRDefault="00AF612F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F5318B" w14:textId="47248361" w:rsidR="00AF612F" w:rsidRPr="00AF612F" w:rsidRDefault="00AF612F" w:rsidP="00C54D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6-0</w:t>
            </w:r>
            <w:r w:rsidR="009D73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0928</w:t>
            </w:r>
            <w:r w:rsidR="009D73C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b.</w:t>
            </w:r>
          </w:p>
        </w:tc>
      </w:tr>
      <w:tr w:rsidR="002247AD" w:rsidRPr="000963D3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68F9C461" w:rsidR="004708F1" w:rsidRPr="002247AD" w:rsidRDefault="000963D3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500</w:t>
            </w:r>
            <w:r w:rsidR="006B3AF4" w:rsidRPr="009467C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A575D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грн</w:t>
            </w:r>
          </w:p>
          <w:p w14:paraId="765FF7E0" w14:textId="77777777" w:rsidR="004708F1" w:rsidRPr="002247AD" w:rsidRDefault="004708F1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FB8A162" w:rsidR="004708F1" w:rsidRPr="002247AD" w:rsidRDefault="000963D3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500</w:t>
            </w:r>
            <w:r w:rsidR="006B3AF4" w:rsidRPr="009467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000</w:t>
            </w:r>
            <w:r w:rsidR="00A575D1" w:rsidRPr="00A575D1">
              <w:rPr>
                <w:rFonts w:ascii="Times New Roman" w:hAnsi="Times New Roman"/>
                <w:sz w:val="24"/>
                <w:szCs w:val="24"/>
              </w:rPr>
              <w:t>,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5B30E092" w:rsidR="004708F1" w:rsidRPr="002247AD" w:rsidRDefault="004708F1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</w:t>
            </w:r>
            <w:r w:rsidR="003F1B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убвенція)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значений відповідно до затвердженого кошторису на 2021 рік </w:t>
            </w:r>
          </w:p>
        </w:tc>
      </w:tr>
      <w:tr w:rsidR="002247AD" w:rsidRPr="00A575D1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7DCBDD86" w:rsidR="004708F1" w:rsidRPr="00E91EC4" w:rsidRDefault="000206EF" w:rsidP="003F1B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иконання покладених на </w:t>
            </w:r>
            <w:r w:rsidR="002F7ED0">
              <w:rPr>
                <w:rFonts w:ascii="Times New Roman" w:hAnsi="Times New Roman" w:cs="Times New Roman"/>
                <w:sz w:val="24"/>
                <w:szCs w:val="24"/>
              </w:rPr>
              <w:t>п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в </w:t>
            </w:r>
            <w:r w:rsidR="002F7ED0">
              <w:rPr>
                <w:rFonts w:ascii="Times New Roman" w:hAnsi="Times New Roman" w:cs="Times New Roman"/>
                <w:sz w:val="24"/>
                <w:szCs w:val="24"/>
              </w:rPr>
              <w:t>м. Кривий Ріг</w:t>
            </w:r>
            <w:r w:rsidR="00C71D65" w:rsidRPr="00C7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C71D65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="00C71D6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завдань та функціональних обов’язків, використовуються службові автомобілі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>ередньомісячний пробіг службових автомобілів  складає біля 6-7 тис. км.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в`явязку</w:t>
            </w:r>
            <w:proofErr w:type="spellEnd"/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з чим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дані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службові </w:t>
            </w:r>
            <w:r w:rsidR="00877C6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автомобілі повинні проходити регламентне 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398">
              <w:rPr>
                <w:rFonts w:ascii="Times New Roman" w:hAnsi="Times New Roman" w:cs="Times New Roman"/>
                <w:sz w:val="24"/>
                <w:szCs w:val="24"/>
              </w:rPr>
              <w:t xml:space="preserve">та проводити поточний ремонт </w:t>
            </w:r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для подальшого безпечного та безперебійного їх </w:t>
            </w:r>
            <w:proofErr w:type="spellStart"/>
            <w:r w:rsidR="00A532FA" w:rsidRPr="00E91EC4">
              <w:rPr>
                <w:rFonts w:ascii="Times New Roman" w:hAnsi="Times New Roman" w:cs="Times New Roman"/>
                <w:sz w:val="24"/>
                <w:szCs w:val="24"/>
              </w:rPr>
              <w:t>викоростання</w:t>
            </w:r>
            <w:proofErr w:type="spellEnd"/>
            <w:r w:rsidR="00C71D65">
              <w:rPr>
                <w:rFonts w:ascii="Times New Roman" w:hAnsi="Times New Roman" w:cs="Times New Roman"/>
                <w:sz w:val="24"/>
                <w:szCs w:val="24"/>
              </w:rPr>
              <w:t xml:space="preserve"> (за рахунок наданої субвенції).</w:t>
            </w:r>
            <w:r w:rsidR="009612E9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становить </w:t>
            </w:r>
            <w:r w:rsidR="004C684D">
              <w:rPr>
                <w:rFonts w:ascii="Times New Roman" w:hAnsi="Times New Roman" w:cs="Times New Roman"/>
                <w:sz w:val="24"/>
                <w:szCs w:val="24"/>
              </w:rPr>
              <w:t xml:space="preserve">від 10 000 км. до </w:t>
            </w:r>
            <w:r w:rsidR="000E28DA">
              <w:rPr>
                <w:rFonts w:ascii="Times New Roman" w:hAnsi="Times New Roman" w:cs="Times New Roman"/>
                <w:sz w:val="24"/>
                <w:szCs w:val="24"/>
              </w:rPr>
              <w:t>15 000 км. пробігу</w:t>
            </w:r>
            <w:r w:rsidR="003C1596" w:rsidRPr="00E91EC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020CB"/>
    <w:rsid w:val="000206EF"/>
    <w:rsid w:val="000963D3"/>
    <w:rsid w:val="000A5E0F"/>
    <w:rsid w:val="000E28DA"/>
    <w:rsid w:val="001B095A"/>
    <w:rsid w:val="002247AD"/>
    <w:rsid w:val="002F7ED0"/>
    <w:rsid w:val="00386F6A"/>
    <w:rsid w:val="003C1596"/>
    <w:rsid w:val="003F1B3E"/>
    <w:rsid w:val="004708F1"/>
    <w:rsid w:val="004C5EAD"/>
    <w:rsid w:val="004C684D"/>
    <w:rsid w:val="004F2CA9"/>
    <w:rsid w:val="00627F80"/>
    <w:rsid w:val="00667765"/>
    <w:rsid w:val="00676217"/>
    <w:rsid w:val="006B3AF4"/>
    <w:rsid w:val="007D3F5F"/>
    <w:rsid w:val="00877C66"/>
    <w:rsid w:val="009467CF"/>
    <w:rsid w:val="009612E9"/>
    <w:rsid w:val="00976AD4"/>
    <w:rsid w:val="00995134"/>
    <w:rsid w:val="009D73C1"/>
    <w:rsid w:val="009E0376"/>
    <w:rsid w:val="00A532FA"/>
    <w:rsid w:val="00A575D1"/>
    <w:rsid w:val="00A86609"/>
    <w:rsid w:val="00A97483"/>
    <w:rsid w:val="00AF612F"/>
    <w:rsid w:val="00BD1142"/>
    <w:rsid w:val="00BF49EE"/>
    <w:rsid w:val="00BF4CB9"/>
    <w:rsid w:val="00C32DCA"/>
    <w:rsid w:val="00C54D83"/>
    <w:rsid w:val="00C71D65"/>
    <w:rsid w:val="00CA5CCB"/>
    <w:rsid w:val="00D672CD"/>
    <w:rsid w:val="00E91EC4"/>
    <w:rsid w:val="00F05398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CCC3-08B7-4EAC-94E8-288C8D2D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6-07T09:40:00Z</dcterms:created>
  <dcterms:modified xsi:type="dcterms:W3CDTF">2021-06-07T09:40:00Z</dcterms:modified>
</cp:coreProperties>
</file>